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280A7" w14:textId="255B554C" w:rsidR="00E5559B" w:rsidRPr="0009478C" w:rsidRDefault="00E5559B" w:rsidP="00E5559B">
      <w:pPr>
        <w:pStyle w:val="TEKSTZacznikido"/>
      </w:pPr>
      <w:r w:rsidRPr="0009478C">
        <w:t xml:space="preserve">Załącznik do rozporządzenia Ministra Rozwoju i Technologii z dnia </w:t>
      </w:r>
      <w:r w:rsidR="001078B8">
        <w:t xml:space="preserve">20 grudnia 2021 r. </w:t>
      </w:r>
      <w:r w:rsidRPr="0009478C">
        <w:t xml:space="preserve">(poz. </w:t>
      </w:r>
      <w:r w:rsidR="00453379">
        <w:t>2462</w:t>
      </w:r>
      <w:r w:rsidRPr="0009478C">
        <w:t>)</w:t>
      </w:r>
    </w:p>
    <w:p w14:paraId="2ECE6980" w14:textId="77777777" w:rsidR="00E5559B" w:rsidRDefault="00E5559B" w:rsidP="00B73AE6">
      <w:pPr>
        <w:jc w:val="center"/>
      </w:pPr>
    </w:p>
    <w:p w14:paraId="3FB21D61" w14:textId="77777777" w:rsidR="00702973" w:rsidRPr="00A54C83" w:rsidRDefault="00702973" w:rsidP="00B73AE6">
      <w:pPr>
        <w:jc w:val="center"/>
      </w:pPr>
      <w:r w:rsidRPr="00A54C83">
        <w:t>WZÓR</w:t>
      </w:r>
    </w:p>
    <w:p w14:paraId="2F1DEFD3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2A864679" w14:textId="2B8A9BB6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7C4A5B1B" w14:textId="313F18B9"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3050496" w14:textId="77777777" w:rsidR="00312DEB" w:rsidRPr="00B73AE6" w:rsidRDefault="00702973" w:rsidP="005F02B9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53BCB464" w:rsidR="00312DEB" w:rsidRPr="00B73AE6" w:rsidRDefault="00000000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5F02B9"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14:paraId="55ADD07F" w14:textId="09613F0B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5EF1F249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3812DA88" w:rsidR="006B56B6" w:rsidRPr="00B73AE6" w:rsidRDefault="00000000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6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44F4C766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0C0BEDE6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9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7777777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77777777" w:rsidR="00702973" w:rsidRDefault="00702973" w:rsidP="005F02B9"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0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49037F63" w:rsidR="009178FF" w:rsidRPr="00B73AE6" w:rsidRDefault="00702973" w:rsidP="00F63C5B"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7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8"/>
      </w:r>
      <w:bookmarkEnd w:id="14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53"/>
        <w:gridCol w:w="1358"/>
        <w:gridCol w:w="1246"/>
        <w:gridCol w:w="1661"/>
        <w:gridCol w:w="1663"/>
        <w:gridCol w:w="2078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5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BA535F2" w14:textId="07A12F5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C136A4A" w14:textId="4DA0ED6C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B592292" w14:textId="5B222F1B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901C99" w14:textId="4975FEA4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92A946" w14:textId="53E26C7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774B0E2" w14:textId="3067D71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62770AB" w14:textId="48F5F73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21A3221" w14:textId="1F193CD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DDF331A" w14:textId="53C604A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6B86381" w14:textId="6EAD33C3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526D27E" w14:textId="0C1B1ECE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D661BDD" w14:textId="07796968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486D7768"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1B788864" w14:textId="52A5AA71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000000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000000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134A4B6"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14:paraId="5511F87C" w14:textId="24C21F12"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6" w:name="_Ref85022189"/>
      <w:bookmarkStart w:id="17" w:name="_Ref84327460"/>
      <w:r w:rsidR="00652A7D">
        <w:rPr>
          <w:rStyle w:val="Odwoanieprzypisukocowego"/>
        </w:rPr>
        <w:endnoteReference w:id="10"/>
      </w:r>
      <w:bookmarkEnd w:id="16"/>
      <w:r w:rsidR="00652A7D" w:rsidRPr="00490548">
        <w:rPr>
          <w:vertAlign w:val="superscript"/>
        </w:rPr>
        <w:t>)</w:t>
      </w:r>
      <w:bookmarkEnd w:id="17"/>
      <w:r w:rsidR="00610D65" w:rsidRPr="00820858">
        <w:t>:</w:t>
      </w:r>
    </w:p>
    <w:p w14:paraId="38694C66" w14:textId="67513766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3AA4ABF0" w14:textId="3A80BD42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3650AD18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6C61D956" w14:textId="77777777"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1263B3">
        <w:tc>
          <w:tcPr>
            <w:tcW w:w="4395" w:type="dxa"/>
            <w:vAlign w:val="center"/>
          </w:tcPr>
          <w:p w14:paraId="3A404CF2" w14:textId="77777777" w:rsidR="003F293E" w:rsidRPr="00FE3A47" w:rsidRDefault="003F293E" w:rsidP="00B73AE6">
            <w:pPr>
              <w:pStyle w:val="Nagwek4"/>
              <w:spacing w:before="0" w:after="0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4FD4A200" w14:textId="77777777" w:rsidR="003F293E" w:rsidRPr="00B73AE6" w:rsidRDefault="00000000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3E38770D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FE3A47" w:rsidRDefault="003F293E" w:rsidP="00B73AE6">
            <w:pPr>
              <w:pStyle w:val="Nagwek4"/>
              <w:spacing w:before="0" w:after="0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B73AE6" w:rsidRDefault="00000000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42EB7F81" w14:textId="77777777" w:rsidTr="001263B3">
        <w:tc>
          <w:tcPr>
            <w:tcW w:w="4395" w:type="dxa"/>
            <w:vAlign w:val="center"/>
          </w:tcPr>
          <w:p w14:paraId="173BFDAD" w14:textId="77777777" w:rsidR="003F293E" w:rsidRPr="00FE3A47" w:rsidRDefault="003F293E" w:rsidP="00B73AE6">
            <w:pPr>
              <w:pStyle w:val="Nagwek4"/>
              <w:spacing w:before="0" w:after="0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B73AE6" w:rsidRDefault="00000000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F874AE2" w14:textId="1172480B"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6450A3D4" w14:textId="68427FAC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06E1F1AB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2500E013" w14:textId="7B967954"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49726371" w14:textId="77777777" w:rsidR="003B3156" w:rsidRDefault="00000000" w:rsidP="00BA5206">
      <w:pPr>
        <w:pStyle w:val="Nagwek3"/>
        <w:numPr>
          <w:ilvl w:val="0"/>
          <w:numId w:val="0"/>
        </w:numPr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35F5C89"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591134D9" w14:textId="77777777" w:rsidR="003B3156" w:rsidRDefault="00000000" w:rsidP="003B3156">
      <w:pPr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A6A76C2"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3ADCB724" w14:textId="218C7700" w:rsidR="001932E7" w:rsidRPr="00B73AE6" w:rsidRDefault="00000000" w:rsidP="003B3156"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5064A7F"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71ADF52B" w14:textId="6FCCBD21" w:rsidR="0061199B" w:rsidRDefault="00194DDC" w:rsidP="0080140A">
      <w:pPr>
        <w:pStyle w:val="Nagwek3"/>
        <w:ind w:left="493" w:hanging="493"/>
        <w:jc w:val="both"/>
      </w:pPr>
      <w:r>
        <w:lastRenderedPageBreak/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39A35707" w14:textId="7633A4C3"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4A4E6A4E" w14:textId="4F6239E0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14:paraId="4077BBDF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2" w:type="dxa"/>
              </w:tcPr>
              <w:p w14:paraId="074DFD05" w14:textId="5AFF48CF"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</w:tcPr>
              <w:p w14:paraId="7F680E0E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9AC4321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 w:rsidR="00054089">
              <w:rPr>
                <w:rStyle w:val="Odwoanieprzypisukocowego"/>
              </w:rPr>
              <w:endnoteReference w:id="12"/>
            </w:r>
            <w:bookmarkEnd w:id="18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49CA362D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r w:rsidR="009E5E54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5D33C34E" w14:textId="77777777"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598B10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4702EC82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42D089DF" w14:textId="65316648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9E5E54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6436E30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8B0AA1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C7AC5D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2D04C8D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9A6E2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E8073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00DE00E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FD664F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EECC5B4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1C696B8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34DD09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46ED9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5B15AC6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9847AA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626D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4D1190FD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F420C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19AA7E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2EDBE113" w14:textId="0008DC27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44566C25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427FA3E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1228"/>
        <w:gridCol w:w="1254"/>
        <w:gridCol w:w="1254"/>
        <w:gridCol w:w="2337"/>
      </w:tblGrid>
      <w:tr w:rsidR="007C7AED" w:rsidRPr="00A54C8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249D99DC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5FD8F495" w14:textId="065F3159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14:paraId="5C968E88" w14:textId="77777777" w:rsidR="00D60569" w:rsidRPr="00B73AE6" w:rsidRDefault="00000000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16E6E81A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362E81E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746F82FD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14:paraId="0C6086BE" w14:textId="77777777" w:rsidR="00D60569" w:rsidRPr="00B73AE6" w:rsidRDefault="00000000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E1DE04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0B318838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06437509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14:paraId="0883AD82" w14:textId="77777777" w:rsidR="00D60569" w:rsidRPr="00B73AE6" w:rsidRDefault="00000000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3EA40202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4EDDFE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24B30D83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7C18149B" w14:textId="64106734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DB69C2" w14:textId="77777777" w:rsidR="0087044F" w:rsidRPr="0087044F" w:rsidRDefault="0087044F" w:rsidP="0087044F">
      <w:pPr>
        <w:rPr>
          <w:lang w:eastAsia="en-US"/>
        </w:rPr>
      </w:pPr>
    </w:p>
    <w:p w14:paraId="7379A650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19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19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87F14A5" w14:textId="78E4F5C9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18B79187"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00000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73AE6" w:rsidRDefault="0000000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00000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73AE6" w:rsidRDefault="0000000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00000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73AE6" w:rsidRDefault="0000000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6B4F9C80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0" w:name="_Ref85022464"/>
            <w:bookmarkStart w:id="21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0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1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8B8568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0A536EEF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045463AD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7507ADA4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231D43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C51C72E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1B5D5386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0391242F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24A5B2C8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3127D018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840143A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0A25644D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509441B1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00000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00000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3CAD9D7B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B73AE6" w:rsidRDefault="00000000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000000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000000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0DFA1845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63789B83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2643A629" w14:textId="77777777" w:rsidR="008F29CF" w:rsidRDefault="008F29CF" w:rsidP="008F29CF">
      <w:pPr>
        <w:rPr>
          <w:lang w:eastAsia="en-US"/>
        </w:rPr>
      </w:pPr>
    </w:p>
    <w:p w14:paraId="0C4A3090" w14:textId="77777777" w:rsidR="00216142" w:rsidRDefault="00216142" w:rsidP="008F29CF">
      <w:pPr>
        <w:rPr>
          <w:lang w:eastAsia="en-US"/>
        </w:rPr>
      </w:pPr>
    </w:p>
    <w:p w14:paraId="1535CA99" w14:textId="77777777" w:rsidR="00216142" w:rsidRDefault="00216142" w:rsidP="008F29CF">
      <w:pPr>
        <w:rPr>
          <w:lang w:eastAsia="en-US"/>
        </w:rPr>
      </w:pPr>
    </w:p>
    <w:p w14:paraId="4BAA1198" w14:textId="77777777" w:rsidR="00216142" w:rsidRDefault="00216142" w:rsidP="008F29CF">
      <w:pPr>
        <w:rPr>
          <w:lang w:eastAsia="en-US"/>
        </w:rPr>
      </w:pPr>
    </w:p>
    <w:p w14:paraId="5671CF08" w14:textId="77777777" w:rsidR="00216142" w:rsidRDefault="00216142" w:rsidP="008F29CF">
      <w:pPr>
        <w:rPr>
          <w:lang w:eastAsia="en-US"/>
        </w:rPr>
      </w:pPr>
    </w:p>
    <w:p w14:paraId="67204570" w14:textId="77777777"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11FEE79E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2" w:name="_Hlk39498299"/>
            <w:bookmarkEnd w:id="11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9E5E54" w:rsidRP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4E287DA3" w14:textId="0A368C53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3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3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0268C63D" w14:textId="55E39EE8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0889B47B" w14:textId="0160ED2E"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4AAD443D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1A401A9E" w14:textId="5161DA90" w:rsidR="00437385" w:rsidRPr="00B73AE6" w:rsidRDefault="00437385" w:rsidP="00437385">
      <w:pPr>
        <w:ind w:left="993"/>
        <w:rPr>
          <w:sz w:val="16"/>
        </w:rPr>
      </w:pP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4" w:name="_Ref85113736"/>
      <w:r w:rsidR="0087044F">
        <w:rPr>
          <w:rStyle w:val="Odwoanieprzypisukocowego"/>
        </w:rPr>
        <w:endnoteReference w:id="15"/>
      </w:r>
      <w:bookmarkEnd w:id="24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47"/>
        <w:gridCol w:w="848"/>
        <w:gridCol w:w="957"/>
        <w:gridCol w:w="1163"/>
        <w:gridCol w:w="1213"/>
      </w:tblGrid>
      <w:tr w:rsidR="00954011" w:rsidRPr="00A54C83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1263B3">
        <w:tc>
          <w:tcPr>
            <w:tcW w:w="5529" w:type="dxa"/>
          </w:tcPr>
          <w:p w14:paraId="14DE72E0" w14:textId="77777777" w:rsidR="0040085B" w:rsidRPr="00396583" w:rsidRDefault="0040085B" w:rsidP="00F254A0">
            <w:pPr>
              <w:pStyle w:val="Nagwek9"/>
              <w:ind w:left="459" w:hanging="459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B73AE6" w:rsidRDefault="0000000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1263B3">
        <w:tc>
          <w:tcPr>
            <w:tcW w:w="5529" w:type="dxa"/>
          </w:tcPr>
          <w:p w14:paraId="582EE852" w14:textId="77777777" w:rsidR="0040085B" w:rsidRPr="00396583" w:rsidRDefault="0040085B" w:rsidP="00F254A0">
            <w:pPr>
              <w:pStyle w:val="Nagwek9"/>
              <w:ind w:left="459" w:hanging="459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B73AE6" w:rsidRDefault="0000000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1263B3">
        <w:tc>
          <w:tcPr>
            <w:tcW w:w="5529" w:type="dxa"/>
          </w:tcPr>
          <w:p w14:paraId="4B5726AC" w14:textId="77777777" w:rsidR="0040085B" w:rsidRPr="00396583" w:rsidRDefault="0040085B" w:rsidP="00F254A0">
            <w:pPr>
              <w:pStyle w:val="Nagwek9"/>
              <w:ind w:left="459" w:hanging="459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B73AE6" w:rsidRDefault="0000000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1263B3">
        <w:tc>
          <w:tcPr>
            <w:tcW w:w="5529" w:type="dxa"/>
          </w:tcPr>
          <w:p w14:paraId="6418B4D7" w14:textId="6DFEC0B6" w:rsidR="0040085B" w:rsidRPr="00396583" w:rsidRDefault="0040085B" w:rsidP="00F254A0">
            <w:pPr>
              <w:pStyle w:val="Nagwek9"/>
              <w:ind w:left="459" w:hanging="459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B73AE6" w:rsidRDefault="0000000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1263B3">
        <w:tc>
          <w:tcPr>
            <w:tcW w:w="5529" w:type="dxa"/>
          </w:tcPr>
          <w:p w14:paraId="4A9F7FAC" w14:textId="2862A465" w:rsidR="0040085B" w:rsidRPr="00396583" w:rsidRDefault="0040085B" w:rsidP="00F254A0">
            <w:pPr>
              <w:pStyle w:val="Nagwek9"/>
              <w:ind w:left="459" w:hanging="459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B73AE6" w:rsidRDefault="0000000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1263B3">
        <w:tc>
          <w:tcPr>
            <w:tcW w:w="5529" w:type="dxa"/>
          </w:tcPr>
          <w:p w14:paraId="4048B174" w14:textId="77777777" w:rsidR="0040085B" w:rsidRPr="00396583" w:rsidRDefault="0040085B" w:rsidP="00F254A0">
            <w:pPr>
              <w:pStyle w:val="Nagwek9"/>
              <w:ind w:left="459" w:hanging="459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B73AE6" w:rsidRDefault="0000000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99853F8" w14:textId="52CF3959"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45B63B92" w:rsidR="00702973" w:rsidRPr="00B73AE6" w:rsidRDefault="00000000" w:rsidP="005F02B9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7777777" w:rsidR="000F475F" w:rsidRPr="00396583" w:rsidRDefault="000F475F" w:rsidP="00B73AE6">
            <w:pPr>
              <w:pStyle w:val="Nagwek9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9E5E54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77777777" w:rsidR="000F475F" w:rsidRPr="00B73AE6" w:rsidRDefault="000F475F" w:rsidP="00B73AE6">
            <w:pPr>
              <w:pStyle w:val="Nagwek9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72D7F3DB" w:rsidR="000F475F" w:rsidRPr="00B73AE6" w:rsidRDefault="000F475F" w:rsidP="00E73B99">
            <w:pPr>
              <w:pStyle w:val="Nagwek9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000000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000000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0197917" w14:textId="68EC0B83"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14:paraId="1C4747CA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7599E187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5DD6C222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16852123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5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5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0D594E52"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28DBF709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2533"/>
        <w:gridCol w:w="416"/>
        <w:gridCol w:w="2758"/>
        <w:gridCol w:w="681"/>
        <w:gridCol w:w="2542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14:paraId="35408C27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4D88EA" w14:textId="3046A989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9E5E54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354"/>
        <w:gridCol w:w="407"/>
        <w:gridCol w:w="2939"/>
        <w:gridCol w:w="458"/>
        <w:gridCol w:w="1845"/>
        <w:gridCol w:w="573"/>
        <w:gridCol w:w="1406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1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1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8"/>
        <w:gridCol w:w="1228"/>
        <w:gridCol w:w="1251"/>
        <w:gridCol w:w="1685"/>
        <w:gridCol w:w="1906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000000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000000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000000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000000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000000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0B129AFD" w14:textId="12FB8B15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9E5E54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63D09E4B" w14:textId="147C8AE8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5555A0E6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AF6EB8" w:rsidRPr="00A54C83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1B9AFBD2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="00D22CDB" w:rsidRPr="00D22CDB">
              <w:rPr>
                <w:b w:val="0"/>
                <w:vertAlign w:val="superscript"/>
              </w:rPr>
              <w:instrText xml:space="preserve">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4319DF5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E856A0A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6" w:name="_Ref85022973"/>
      <w:bookmarkStart w:id="27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6"/>
      <w:r w:rsidR="00216142" w:rsidRPr="00490548">
        <w:rPr>
          <w:rStyle w:val="IGindeksgrny"/>
          <w:szCs w:val="20"/>
          <w:vertAlign w:val="superscript"/>
        </w:rPr>
        <w:t>)</w:t>
      </w:r>
      <w:bookmarkEnd w:id="27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6F41D7A6" w14:textId="6708B231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16142" w:rsidRPr="00490548">
        <w:rPr>
          <w:rStyle w:val="IGindeksgrny"/>
          <w:szCs w:val="16"/>
          <w:vertAlign w:val="superscript"/>
        </w:rPr>
        <w:fldChar w:fldCharType="begin"/>
      </w:r>
      <w:r w:rsidR="00216142"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 w:rsidR="00216142">
        <w:rPr>
          <w:rStyle w:val="IGindeksgrny"/>
          <w:szCs w:val="16"/>
          <w:vertAlign w:val="superscript"/>
        </w:rPr>
        <w:instrText xml:space="preserve"> \* MERGEFORMAT </w:instrText>
      </w:r>
      <w:r w:rsidR="00216142" w:rsidRPr="00490548">
        <w:rPr>
          <w:rStyle w:val="IGindeksgrny"/>
          <w:szCs w:val="16"/>
          <w:vertAlign w:val="superscript"/>
        </w:rPr>
      </w:r>
      <w:r w:rsidR="00216142" w:rsidRPr="00490548">
        <w:rPr>
          <w:rStyle w:val="IGindeksgrny"/>
          <w:szCs w:val="16"/>
          <w:vertAlign w:val="superscript"/>
        </w:rPr>
        <w:fldChar w:fldCharType="separate"/>
      </w:r>
      <w:r w:rsidR="009E5E54">
        <w:rPr>
          <w:rStyle w:val="IGindeksgrny"/>
          <w:szCs w:val="16"/>
          <w:vertAlign w:val="superscript"/>
        </w:rPr>
        <w:t>15</w:t>
      </w:r>
      <w:r w:rsidR="00216142" w:rsidRPr="00490548">
        <w:rPr>
          <w:rStyle w:val="IGindeksgrny"/>
          <w:szCs w:val="16"/>
          <w:vertAlign w:val="superscript"/>
        </w:rPr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441ADB5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36B1BBBE" w14:textId="77777777"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5B7C2A55" w14:textId="10BF8B97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9E5E54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4570F591" w14:textId="77777777"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0"/>
      <w:bookmarkEnd w:id="1"/>
      <w:bookmarkEnd w:id="22"/>
    </w:p>
    <w:p w14:paraId="19898AB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9BCD3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DD54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38B29F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D6565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AADA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A5CC0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491A82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2EB9D3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3FABBF8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09D80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5B19AE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913EC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422397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03C7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066CB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D85E40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89ACE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0BAAA8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2DC98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B980B0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2EB784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E726E9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708C00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B1F5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AEF85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1792AD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6D7E21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38C93C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30E005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B2F517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155DA03" w14:textId="77777777" w:rsidR="00880E09" w:rsidRDefault="00880E09" w:rsidP="00216142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</w:p>
    <w:p w14:paraId="05999F60" w14:textId="77777777" w:rsidR="00880E09" w:rsidRDefault="00880E09">
      <w:pPr>
        <w:widowControl/>
        <w:spacing w:before="0" w:after="200" w:line="276" w:lineRule="auto"/>
        <w:rPr>
          <w:b/>
        </w:rPr>
      </w:pPr>
    </w:p>
    <w:p w14:paraId="7183EA22" w14:textId="77777777"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11713420"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22"/>
        <w:gridCol w:w="1751"/>
        <w:gridCol w:w="1759"/>
        <w:gridCol w:w="698"/>
        <w:gridCol w:w="425"/>
        <w:gridCol w:w="606"/>
        <w:gridCol w:w="1715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000000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000000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000000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000000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40FADF4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06FFE07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67E3E9D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dxa"/>
              </w:tcPr>
              <w:p w14:paraId="73B7F7F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4FB8F401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1436AF33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5F49581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4797497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0415581B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09BEF86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14:paraId="3C3FDB61" w14:textId="77777777"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57FB8991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7DEB38B" w14:textId="2709EF4B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14:paraId="68C5CFB9" w14:textId="77777777" w:rsidR="000631FE" w:rsidRPr="00880E09" w:rsidRDefault="000631FE" w:rsidP="00294FBD">
      <w:pPr>
        <w:spacing w:before="240"/>
        <w:rPr>
          <w:rFonts w:eastAsia="Calibri"/>
          <w:iCs w:val="0"/>
          <w:szCs w:val="24"/>
          <w:lang w:eastAsia="en-US"/>
        </w:rPr>
      </w:pPr>
    </w:p>
    <w:sectPr w:rsidR="000631FE" w:rsidRPr="00880E09" w:rsidSect="005946A9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5478" w14:textId="77777777" w:rsidR="00362F41" w:rsidRDefault="00362F41" w:rsidP="005F02B9">
      <w:r>
        <w:separator/>
      </w:r>
    </w:p>
    <w:p w14:paraId="63774101" w14:textId="77777777" w:rsidR="00362F41" w:rsidRDefault="00362F41" w:rsidP="005F02B9"/>
    <w:p w14:paraId="7105B327" w14:textId="77777777" w:rsidR="00362F41" w:rsidRDefault="00362F41" w:rsidP="005F02B9"/>
    <w:p w14:paraId="02B6DFAD" w14:textId="77777777" w:rsidR="00362F41" w:rsidRDefault="00362F41"/>
  </w:endnote>
  <w:endnote w:type="continuationSeparator" w:id="0">
    <w:p w14:paraId="365098E6" w14:textId="77777777" w:rsidR="00362F41" w:rsidRDefault="00362F41" w:rsidP="005F02B9">
      <w:r>
        <w:continuationSeparator/>
      </w:r>
    </w:p>
    <w:p w14:paraId="4D069229" w14:textId="77777777" w:rsidR="00362F41" w:rsidRDefault="00362F41" w:rsidP="005F02B9"/>
    <w:p w14:paraId="10220A3C" w14:textId="77777777" w:rsidR="00362F41" w:rsidRDefault="00362F41" w:rsidP="005F02B9"/>
    <w:p w14:paraId="04EF6363" w14:textId="77777777" w:rsidR="00362F41" w:rsidRDefault="00362F41"/>
  </w:endnote>
  <w:endnote w:type="continuationNotice" w:id="1">
    <w:p w14:paraId="02948B55" w14:textId="77777777" w:rsidR="00362F41" w:rsidRDefault="00362F41">
      <w:pPr>
        <w:spacing w:before="0" w:after="0"/>
      </w:pPr>
    </w:p>
  </w:endnote>
  <w:endnote w:id="2">
    <w:p w14:paraId="675A152E" w14:textId="29D7C290" w:rsidR="00B2475E" w:rsidRPr="0071292F" w:rsidRDefault="00B2475E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516B8432" w14:textId="643ADE02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24BB5B37" w14:textId="7777777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367C491A" w14:textId="13520A37"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14:paraId="41B24277" w14:textId="6E448D90" w:rsidR="00B2475E" w:rsidRPr="00294FBD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413754D3" w14:textId="322C9DC0"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14:paraId="3AA56A92" w14:textId="74ACAA89"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14:paraId="2F8D18C8" w14:textId="625151D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14:paraId="52FC8A6B" w14:textId="58AC279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B2475E" w:rsidRDefault="00B2475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 w:rsidR="005C6A50"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14:paraId="7804A1F3" w14:textId="4E382ADE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64C5D532" w14:textId="77777777" w:rsidR="00B2475E" w:rsidRPr="0087044F" w:rsidRDefault="00B2475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14:paraId="3D571BF0" w14:textId="20E82F0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14:paraId="6CF9A203" w14:textId="772BFEF9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14:paraId="62D7EDC5" w14:textId="21F1FD35" w:rsidR="00B2475E" w:rsidRDefault="00B2475E" w:rsidP="00FE48A6">
      <w:pPr>
        <w:pStyle w:val="Tekstprzypisukocowego"/>
        <w:spacing w:before="0" w:after="0"/>
        <w:jc w:val="both"/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 w:rsidR="005C6A50"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9AB0E" w14:textId="77777777" w:rsidR="00B2475E" w:rsidRDefault="00B2475E" w:rsidP="005F02B9">
    <w:pPr>
      <w:pStyle w:val="Stopka"/>
    </w:pPr>
  </w:p>
  <w:p w14:paraId="24042F86" w14:textId="77777777" w:rsidR="00B2475E" w:rsidRDefault="00B2475E" w:rsidP="005F02B9"/>
  <w:p w14:paraId="4F9FEFD6" w14:textId="77777777" w:rsidR="00B2475E" w:rsidRDefault="00B2475E" w:rsidP="005F02B9"/>
  <w:p w14:paraId="45C0BB82" w14:textId="77777777" w:rsidR="00B2475E" w:rsidRDefault="00B247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DEE83" w14:textId="77777777" w:rsidR="00362F41" w:rsidRDefault="00362F41" w:rsidP="005F02B9">
      <w:r>
        <w:separator/>
      </w:r>
    </w:p>
    <w:p w14:paraId="0E43D46F" w14:textId="77777777" w:rsidR="00362F41" w:rsidRDefault="00362F41" w:rsidP="005F02B9"/>
    <w:p w14:paraId="5B396CAE" w14:textId="77777777" w:rsidR="00362F41" w:rsidRDefault="00362F41" w:rsidP="005F02B9"/>
    <w:p w14:paraId="450B3E8E" w14:textId="77777777" w:rsidR="00362F41" w:rsidRDefault="00362F41"/>
  </w:footnote>
  <w:footnote w:type="continuationSeparator" w:id="0">
    <w:p w14:paraId="4B8A17B3" w14:textId="77777777" w:rsidR="00362F41" w:rsidRDefault="00362F41" w:rsidP="005F02B9">
      <w:r>
        <w:continuationSeparator/>
      </w:r>
    </w:p>
    <w:p w14:paraId="0BBC1B0D" w14:textId="77777777" w:rsidR="00362F41" w:rsidRDefault="00362F41" w:rsidP="005F02B9"/>
    <w:p w14:paraId="4A668036" w14:textId="77777777" w:rsidR="00362F41" w:rsidRDefault="00362F41" w:rsidP="005F02B9"/>
    <w:p w14:paraId="59518430" w14:textId="77777777" w:rsidR="00362F41" w:rsidRDefault="00362F41"/>
  </w:footnote>
  <w:footnote w:type="continuationNotice" w:id="1">
    <w:p w14:paraId="37986B67" w14:textId="77777777" w:rsidR="00362F41" w:rsidRDefault="00362F41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40861899">
    <w:abstractNumId w:val="3"/>
    <w:lvlOverride w:ilvl="0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0"/>
  </w:num>
  <w:num w:numId="2" w16cid:durableId="333991294">
    <w:abstractNumId w:val="3"/>
  </w:num>
  <w:num w:numId="3" w16cid:durableId="1407456268">
    <w:abstractNumId w:val="4"/>
  </w:num>
  <w:num w:numId="4" w16cid:durableId="1832331215">
    <w:abstractNumId w:val="16"/>
  </w:num>
  <w:num w:numId="5" w16cid:durableId="1772704308">
    <w:abstractNumId w:val="32"/>
  </w:num>
  <w:num w:numId="6" w16cid:durableId="1187329963">
    <w:abstractNumId w:val="3"/>
    <w:lvlOverride w:ilvl="0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0"/>
  </w:num>
  <w:num w:numId="7" w16cid:durableId="87968360">
    <w:abstractNumId w:val="12"/>
  </w:num>
  <w:num w:numId="8" w16cid:durableId="1705786239">
    <w:abstractNumId w:val="22"/>
  </w:num>
  <w:num w:numId="9" w16cid:durableId="1056467633">
    <w:abstractNumId w:val="30"/>
  </w:num>
  <w:num w:numId="10" w16cid:durableId="754204347">
    <w:abstractNumId w:val="5"/>
  </w:num>
  <w:num w:numId="11" w16cid:durableId="1062677938">
    <w:abstractNumId w:val="13"/>
  </w:num>
  <w:num w:numId="12" w16cid:durableId="468937739">
    <w:abstractNumId w:val="13"/>
    <w:lvlOverride w:ilvl="0">
      <w:startOverride w:val="1"/>
    </w:lvlOverride>
  </w:num>
  <w:num w:numId="13" w16cid:durableId="1770348297">
    <w:abstractNumId w:val="13"/>
    <w:lvlOverride w:ilvl="0">
      <w:startOverride w:val="1"/>
    </w:lvlOverride>
  </w:num>
  <w:num w:numId="14" w16cid:durableId="1254169442">
    <w:abstractNumId w:val="19"/>
  </w:num>
  <w:num w:numId="15" w16cid:durableId="8482869">
    <w:abstractNumId w:val="24"/>
  </w:num>
  <w:num w:numId="16" w16cid:durableId="523590262">
    <w:abstractNumId w:val="33"/>
  </w:num>
  <w:num w:numId="17" w16cid:durableId="196380727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65374200">
    <w:abstractNumId w:val="33"/>
  </w:num>
  <w:num w:numId="19" w16cid:durableId="1000623686">
    <w:abstractNumId w:val="33"/>
  </w:num>
  <w:num w:numId="20" w16cid:durableId="2020572818">
    <w:abstractNumId w:val="33"/>
  </w:num>
  <w:num w:numId="21" w16cid:durableId="131992222">
    <w:abstractNumId w:val="33"/>
  </w:num>
  <w:num w:numId="22" w16cid:durableId="1285309456">
    <w:abstractNumId w:val="27"/>
  </w:num>
  <w:num w:numId="23" w16cid:durableId="1947423597">
    <w:abstractNumId w:val="33"/>
  </w:num>
  <w:num w:numId="24" w16cid:durableId="1327788085">
    <w:abstractNumId w:val="33"/>
  </w:num>
  <w:num w:numId="25" w16cid:durableId="1314985671">
    <w:abstractNumId w:val="33"/>
  </w:num>
  <w:num w:numId="26" w16cid:durableId="672032698">
    <w:abstractNumId w:val="33"/>
  </w:num>
  <w:num w:numId="27" w16cid:durableId="478617136">
    <w:abstractNumId w:val="33"/>
  </w:num>
  <w:num w:numId="28" w16cid:durableId="997146783">
    <w:abstractNumId w:val="33"/>
  </w:num>
  <w:num w:numId="29" w16cid:durableId="1134561187">
    <w:abstractNumId w:val="33"/>
  </w:num>
  <w:num w:numId="30" w16cid:durableId="559898512">
    <w:abstractNumId w:val="20"/>
  </w:num>
  <w:num w:numId="31" w16cid:durableId="2037272406">
    <w:abstractNumId w:val="33"/>
  </w:num>
  <w:num w:numId="32" w16cid:durableId="2013683640">
    <w:abstractNumId w:val="33"/>
  </w:num>
  <w:num w:numId="33" w16cid:durableId="1215461115">
    <w:abstractNumId w:val="33"/>
  </w:num>
  <w:num w:numId="34" w16cid:durableId="753358449">
    <w:abstractNumId w:val="33"/>
  </w:num>
  <w:num w:numId="35" w16cid:durableId="845874014">
    <w:abstractNumId w:val="20"/>
  </w:num>
  <w:num w:numId="36" w16cid:durableId="1821072700">
    <w:abstractNumId w:val="20"/>
  </w:num>
  <w:num w:numId="37" w16cid:durableId="2122413602">
    <w:abstractNumId w:val="20"/>
  </w:num>
  <w:num w:numId="38" w16cid:durableId="1347101513">
    <w:abstractNumId w:val="20"/>
  </w:num>
  <w:num w:numId="39" w16cid:durableId="1363240665">
    <w:abstractNumId w:val="20"/>
  </w:num>
  <w:num w:numId="40" w16cid:durableId="34240553">
    <w:abstractNumId w:val="20"/>
  </w:num>
  <w:num w:numId="41" w16cid:durableId="1417290020">
    <w:abstractNumId w:val="21"/>
  </w:num>
  <w:num w:numId="42" w16cid:durableId="2096901966">
    <w:abstractNumId w:val="0"/>
  </w:num>
  <w:num w:numId="43" w16cid:durableId="490366647">
    <w:abstractNumId w:val="2"/>
  </w:num>
  <w:num w:numId="44" w16cid:durableId="56441426">
    <w:abstractNumId w:val="36"/>
  </w:num>
  <w:num w:numId="45" w16cid:durableId="1473061506">
    <w:abstractNumId w:val="0"/>
  </w:num>
  <w:num w:numId="46" w16cid:durableId="1532297842">
    <w:abstractNumId w:val="2"/>
  </w:num>
  <w:num w:numId="47" w16cid:durableId="377782176">
    <w:abstractNumId w:val="2"/>
  </w:num>
  <w:num w:numId="48" w16cid:durableId="617377135">
    <w:abstractNumId w:val="0"/>
  </w:num>
  <w:num w:numId="49" w16cid:durableId="1866823670">
    <w:abstractNumId w:val="37"/>
  </w:num>
  <w:num w:numId="50" w16cid:durableId="119569265">
    <w:abstractNumId w:val="31"/>
  </w:num>
  <w:num w:numId="51" w16cid:durableId="1208105311">
    <w:abstractNumId w:val="11"/>
  </w:num>
  <w:num w:numId="52" w16cid:durableId="1469662342">
    <w:abstractNumId w:val="14"/>
  </w:num>
  <w:num w:numId="53" w16cid:durableId="674379575">
    <w:abstractNumId w:val="29"/>
  </w:num>
  <w:num w:numId="54" w16cid:durableId="869490895">
    <w:abstractNumId w:val="14"/>
  </w:num>
  <w:num w:numId="55" w16cid:durableId="1603687005">
    <w:abstractNumId w:val="6"/>
  </w:num>
  <w:num w:numId="56" w16cid:durableId="1843399432">
    <w:abstractNumId w:val="14"/>
  </w:num>
  <w:num w:numId="57" w16cid:durableId="1963874799">
    <w:abstractNumId w:val="2"/>
  </w:num>
  <w:num w:numId="58" w16cid:durableId="1126583911">
    <w:abstractNumId w:val="28"/>
  </w:num>
  <w:num w:numId="59" w16cid:durableId="771244795">
    <w:abstractNumId w:val="14"/>
  </w:num>
  <w:num w:numId="60" w16cid:durableId="1519346609">
    <w:abstractNumId w:val="14"/>
  </w:num>
  <w:num w:numId="61" w16cid:durableId="1396053877">
    <w:abstractNumId w:val="14"/>
  </w:num>
  <w:num w:numId="62" w16cid:durableId="8872487">
    <w:abstractNumId w:val="6"/>
  </w:num>
  <w:num w:numId="63" w16cid:durableId="65499868">
    <w:abstractNumId w:val="9"/>
  </w:num>
  <w:num w:numId="64" w16cid:durableId="1943030919">
    <w:abstractNumId w:val="23"/>
  </w:num>
  <w:num w:numId="65" w16cid:durableId="1493255743">
    <w:abstractNumId w:val="7"/>
  </w:num>
  <w:num w:numId="66" w16cid:durableId="828322990">
    <w:abstractNumId w:val="1"/>
  </w:num>
  <w:num w:numId="67" w16cid:durableId="529073661">
    <w:abstractNumId w:val="6"/>
  </w:num>
  <w:num w:numId="68" w16cid:durableId="1600412789">
    <w:abstractNumId w:val="6"/>
  </w:num>
  <w:num w:numId="69" w16cid:durableId="416366890">
    <w:abstractNumId w:val="6"/>
  </w:num>
  <w:num w:numId="70" w16cid:durableId="1570574407">
    <w:abstractNumId w:val="1"/>
  </w:num>
  <w:num w:numId="71" w16cid:durableId="516580111">
    <w:abstractNumId w:val="1"/>
  </w:num>
  <w:num w:numId="72" w16cid:durableId="2007197650">
    <w:abstractNumId w:val="1"/>
  </w:num>
  <w:num w:numId="73" w16cid:durableId="18690224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197355762">
    <w:abstractNumId w:val="17"/>
  </w:num>
  <w:num w:numId="75" w16cid:durableId="1016007611">
    <w:abstractNumId w:val="18"/>
  </w:num>
  <w:num w:numId="76" w16cid:durableId="87192728">
    <w:abstractNumId w:val="18"/>
  </w:num>
  <w:num w:numId="77" w16cid:durableId="181213853">
    <w:abstractNumId w:val="18"/>
  </w:num>
  <w:num w:numId="78" w16cid:durableId="337122430">
    <w:abstractNumId w:val="18"/>
  </w:num>
  <w:num w:numId="79" w16cid:durableId="1215120961">
    <w:abstractNumId w:val="18"/>
  </w:num>
  <w:num w:numId="80" w16cid:durableId="788430481">
    <w:abstractNumId w:val="20"/>
  </w:num>
  <w:num w:numId="81" w16cid:durableId="1472602093">
    <w:abstractNumId w:val="6"/>
  </w:num>
  <w:num w:numId="82" w16cid:durableId="1667976457">
    <w:abstractNumId w:val="34"/>
  </w:num>
  <w:num w:numId="83" w16cid:durableId="209659832">
    <w:abstractNumId w:val="15"/>
  </w:num>
  <w:num w:numId="84" w16cid:durableId="1806388300">
    <w:abstractNumId w:val="15"/>
  </w:num>
  <w:num w:numId="85" w16cid:durableId="1880975642">
    <w:abstractNumId w:val="15"/>
  </w:num>
  <w:num w:numId="86" w16cid:durableId="355812898">
    <w:abstractNumId w:val="20"/>
  </w:num>
  <w:num w:numId="87" w16cid:durableId="2006585499">
    <w:abstractNumId w:val="6"/>
  </w:num>
  <w:num w:numId="88" w16cid:durableId="640039226">
    <w:abstractNumId w:val="26"/>
  </w:num>
  <w:num w:numId="89" w16cid:durableId="1766458222">
    <w:abstractNumId w:val="8"/>
  </w:num>
  <w:num w:numId="90" w16cid:durableId="1419522563">
    <w:abstractNumId w:val="35"/>
  </w:num>
  <w:num w:numId="91" w16cid:durableId="1623655206">
    <w:abstractNumId w:val="10"/>
  </w:num>
  <w:num w:numId="92" w16cid:durableId="386148747">
    <w:abstractNumId w:val="2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486B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2F41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3EB8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872B2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F75753B8-DB5F-406E-9002-E8A98F08D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882E9-9F8E-4204-8905-D3DF92EC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57</Words>
  <Characters>15346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adecka</dc:creator>
  <cp:lastModifiedBy>Ser_Ann</cp:lastModifiedBy>
  <cp:revision>2</cp:revision>
  <cp:lastPrinted>2021-12-29T15:00:00Z</cp:lastPrinted>
  <dcterms:created xsi:type="dcterms:W3CDTF">2023-03-02T12:20:00Z</dcterms:created>
  <dcterms:modified xsi:type="dcterms:W3CDTF">2023-03-02T12:20:00Z</dcterms:modified>
</cp:coreProperties>
</file>